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315BE8EB" w:rsidR="001D2DAB" w:rsidRPr="00A56085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A56085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A56085" w:rsidRPr="00A56085">
        <w:rPr>
          <w:rFonts w:ascii="Calibri" w:hAnsi="Calibri" w:cs="Calibri"/>
          <w:b/>
          <w:bCs/>
          <w:sz w:val="24"/>
          <w:szCs w:val="24"/>
        </w:rPr>
        <w:t>Rozbudowa drogi powiatowej nr</w:t>
      </w:r>
      <w:r w:rsidR="001209EE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A56085" w:rsidRPr="00A56085">
        <w:rPr>
          <w:rFonts w:ascii="Calibri" w:hAnsi="Calibri" w:cs="Calibri"/>
          <w:b/>
          <w:bCs/>
          <w:sz w:val="24"/>
          <w:szCs w:val="24"/>
        </w:rPr>
        <w:t>3505W Jaszowice – Wacławów – Sławno od km 2+063,00 do km 6+441,41</w:t>
      </w:r>
      <w:r w:rsidR="00A56085" w:rsidRPr="00A56085">
        <w:rPr>
          <w:rFonts w:ascii="Calibri" w:hAnsi="Calibri" w:cs="Calibri"/>
          <w:sz w:val="24"/>
          <w:szCs w:val="24"/>
        </w:rPr>
        <w:t>”, znak PZD.I.252.1.24.2020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A56085">
        <w:rPr>
          <w:rFonts w:ascii="Calibri" w:hAnsi="Calibri" w:cs="Calibri"/>
          <w:sz w:val="24"/>
          <w:szCs w:val="24"/>
          <w:lang w:val="pl-PL"/>
        </w:rPr>
        <w:t>prowadzonym w trybie przetargu nieograniczonego przez Powiatowy Zarząd Dróg Publicznych w Radomiu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A56085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1209E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 w:rsidRPr="00A56085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A56085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A56085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1209EE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1209E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1209EE">
        <w:rPr>
          <w:rFonts w:asciiTheme="minorHAnsi" w:hAnsiTheme="minorHAnsi" w:cstheme="minorHAnsi"/>
        </w:rPr>
        <w:t xml:space="preserve"> </w:t>
      </w:r>
      <w:r w:rsidR="000A6B68" w:rsidRPr="001209EE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aaCnKccxREeITZ6N7UbdyAuFisxQhQBMzGcBgbtAJRL2A14lB5C/ui/cpJxvhf3JVXe2DurnsvDFf7dD+kNsg==" w:salt="atMfdC1fwRWJB53t6uQzS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09EE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0CC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08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724AD459-FFB9-4267-A1B2-E3367C9D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A893-46C1-42FC-AF97-27523F8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3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12-29T07:04:00Z</dcterms:modified>
</cp:coreProperties>
</file>